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A068419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7068308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FDD9C7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3C8D49A" w14:textId="77777777" w:rsidR="003B41B0" w:rsidRPr="002F55B0" w:rsidRDefault="003B41B0" w:rsidP="003B41B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910172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17F142AA" w14:textId="77777777" w:rsidR="003B41B0" w:rsidRPr="002F55B0" w:rsidRDefault="003B41B0" w:rsidP="003B41B0">
      <w:pPr>
        <w:pStyle w:val="NoSpacing"/>
        <w:rPr>
          <w:lang w:bidi="ta-IN"/>
        </w:rPr>
      </w:pPr>
    </w:p>
    <w:p w14:paraId="1D973BD7" w14:textId="77777777" w:rsidR="003B41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DDF76E7" w14:textId="77777777" w:rsidR="003B41B0" w:rsidRDefault="003B41B0" w:rsidP="003B41B0">
      <w:pPr>
        <w:pStyle w:val="NoSpacing"/>
        <w:rPr>
          <w:rFonts w:eastAsia="Calibri"/>
          <w:lang w:bidi="ta-IN"/>
        </w:rPr>
      </w:pPr>
    </w:p>
    <w:p w14:paraId="10E166EB" w14:textId="77777777" w:rsidR="003B41B0" w:rsidRPr="002F55B0" w:rsidRDefault="003B41B0" w:rsidP="003B41B0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2360789" w14:textId="77777777" w:rsidR="003B41B0" w:rsidRPr="002F55B0" w:rsidRDefault="003B41B0" w:rsidP="003B41B0">
      <w:pPr>
        <w:pStyle w:val="NoSpacing"/>
        <w:rPr>
          <w:lang w:bidi="ta-IN"/>
        </w:rPr>
      </w:pPr>
    </w:p>
    <w:p w14:paraId="5DCBD528" w14:textId="77777777" w:rsidR="003B41B0" w:rsidRPr="002F55B0" w:rsidRDefault="003B41B0" w:rsidP="003B41B0">
      <w:pPr>
        <w:pStyle w:val="NoSpacing"/>
        <w:rPr>
          <w:rFonts w:eastAsia="Calibri"/>
          <w:lang w:bidi="ar-SA"/>
        </w:rPr>
      </w:pPr>
    </w:p>
    <w:p w14:paraId="6FBD36D2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ED0795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848AB2E" w14:textId="77777777" w:rsidR="003B41B0" w:rsidRPr="002F55B0" w:rsidRDefault="003B41B0" w:rsidP="003B41B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7777777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77777777" w:rsidR="00B96903" w:rsidRPr="003B41B0" w:rsidRDefault="00095136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3311A1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 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F3DB6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ÅÅ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®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77777777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77777777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Å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77777777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jÉç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77777777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É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ÅÍxÉþ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mÉëÉ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 ÅÅ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 ÅÅ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þ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*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É - ÅÅ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77777777" w:rsidR="00950F9C" w:rsidRPr="00517D5F" w:rsidRDefault="00950F9C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</w:t>
      </w:r>
      <w:r w:rsidR="0082617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ÌiÉ </w:t>
      </w:r>
      <w:r w:rsidR="0036117A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³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37DC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</w:t>
      </w:r>
      <w:bookmarkStart w:id="2" w:name="_GoBack"/>
      <w:bookmarkEnd w:id="2"/>
      <w:r w:rsidR="00B37DC6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®É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³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77777777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77777777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Éç - 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77777777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D5B34" w14:textId="77777777" w:rsidR="00095136" w:rsidRDefault="00095136" w:rsidP="009B6EBD">
      <w:pPr>
        <w:spacing w:after="0" w:line="240" w:lineRule="auto"/>
      </w:pPr>
      <w:r>
        <w:separator/>
      </w:r>
    </w:p>
  </w:endnote>
  <w:endnote w:type="continuationSeparator" w:id="0">
    <w:p w14:paraId="10876EA5" w14:textId="77777777" w:rsidR="00095136" w:rsidRDefault="000951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B348D" w14:textId="7E625DE3" w:rsidR="003B41B0" w:rsidRPr="00C719AF" w:rsidRDefault="003B41B0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37DC6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37DC6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3B41B0" w:rsidRDefault="003B4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AC058" w14:textId="09A343BC" w:rsidR="00552B89" w:rsidRDefault="00552B89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37DC6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37DC6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552B89" w:rsidRDefault="00552B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D5CD" w14:textId="77777777" w:rsidR="00552B89" w:rsidRDefault="00552B89" w:rsidP="003B41B0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3B41B0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3B41B0">
      <w:rPr>
        <w:rFonts w:ascii="Arial" w:hAnsi="Arial" w:cs="Arial"/>
        <w:b/>
        <w:bCs/>
        <w:sz w:val="32"/>
        <w:szCs w:val="32"/>
        <w:lang w:val="en-US"/>
      </w:rPr>
      <w:t>Dec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3B41B0">
      <w:rPr>
        <w:rFonts w:ascii="Arial" w:hAnsi="Arial" w:cs="Arial"/>
        <w:b/>
        <w:bCs/>
        <w:sz w:val="32"/>
        <w:szCs w:val="32"/>
        <w:lang w:val="en-US"/>
      </w:rPr>
      <w:t>20</w:t>
    </w:r>
  </w:p>
  <w:p w14:paraId="3DCDCC46" w14:textId="77777777" w:rsidR="00552B89" w:rsidRDefault="00552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21ADD" w14:textId="77777777" w:rsidR="00095136" w:rsidRDefault="00095136" w:rsidP="009B6EBD">
      <w:pPr>
        <w:spacing w:after="0" w:line="240" w:lineRule="auto"/>
      </w:pPr>
      <w:r>
        <w:separator/>
      </w:r>
    </w:p>
  </w:footnote>
  <w:footnote w:type="continuationSeparator" w:id="0">
    <w:p w14:paraId="57E51705" w14:textId="77777777" w:rsidR="00095136" w:rsidRDefault="000951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E283E" w14:textId="77777777" w:rsidR="003B41B0" w:rsidRPr="00943894" w:rsidRDefault="003B41B0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D0156" w14:textId="77777777" w:rsidR="00552B89" w:rsidRPr="00943894" w:rsidRDefault="00552B89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552B89" w:rsidRDefault="00552B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25A7" w14:textId="77777777" w:rsidR="006D62F3" w:rsidRDefault="006D62F3" w:rsidP="006D62F3">
    <w:pPr>
      <w:pStyle w:val="Header"/>
      <w:pBdr>
        <w:bottom w:val="single" w:sz="4" w:space="1" w:color="auto"/>
      </w:pBdr>
    </w:pPr>
  </w:p>
  <w:p w14:paraId="05EA4286" w14:textId="77777777" w:rsidR="006D62F3" w:rsidRPr="006D62F3" w:rsidRDefault="006D62F3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6CBD0" w14:textId="77777777" w:rsidR="003B41B0" w:rsidRDefault="003B41B0" w:rsidP="003B41B0">
    <w:pPr>
      <w:pStyle w:val="Header"/>
      <w:pBdr>
        <w:bottom w:val="single" w:sz="4" w:space="1" w:color="auto"/>
      </w:pBdr>
    </w:pPr>
  </w:p>
  <w:p w14:paraId="35F5BA96" w14:textId="77777777" w:rsidR="003B41B0" w:rsidRDefault="003B41B0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C9D11" w14:textId="77777777" w:rsidR="006D62F3" w:rsidRPr="00943894" w:rsidRDefault="006D62F3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E274" w14:textId="77777777" w:rsidR="003B41B0" w:rsidRPr="00943894" w:rsidRDefault="003B41B0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A21C6"/>
    <w:rsid w:val="002A2867"/>
    <w:rsid w:val="002A3C55"/>
    <w:rsid w:val="002A464F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5198"/>
    <w:rsid w:val="006C668D"/>
    <w:rsid w:val="006C707A"/>
    <w:rsid w:val="006C7730"/>
    <w:rsid w:val="006D14E6"/>
    <w:rsid w:val="006D3143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36F6"/>
    <w:rsid w:val="009A3FBF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034F0-0BBD-4F2D-8F80-82E378C2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9028</Words>
  <Characters>51464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2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2-18T15:04:00Z</cp:lastPrinted>
  <dcterms:created xsi:type="dcterms:W3CDTF">2021-02-09T00:13:00Z</dcterms:created>
  <dcterms:modified xsi:type="dcterms:W3CDTF">2021-08-13T13:38:00Z</dcterms:modified>
</cp:coreProperties>
</file>